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C0" w:rsidRDefault="006C4A79" w:rsidP="006C4A79">
      <w:pPr>
        <w:pStyle w:val="NoSpacing"/>
      </w:pPr>
      <w:r>
        <w:t xml:space="preserve">                                                        </w:t>
      </w:r>
    </w:p>
    <w:p w:rsidR="006C4A79" w:rsidRPr="00B00DC0" w:rsidRDefault="00B00DC0" w:rsidP="006C4A79">
      <w:pPr>
        <w:pStyle w:val="NoSpacing"/>
        <w:rPr>
          <w:b/>
        </w:rPr>
      </w:pPr>
      <w:r>
        <w:t xml:space="preserve">                                                                  </w:t>
      </w:r>
      <w:r w:rsidR="006C4A79">
        <w:t xml:space="preserve"> </w:t>
      </w:r>
      <w:r w:rsidR="006C4A79" w:rsidRPr="00B00DC0">
        <w:rPr>
          <w:b/>
        </w:rPr>
        <w:t>David Vikeras</w:t>
      </w:r>
    </w:p>
    <w:p w:rsidR="006C4A79" w:rsidRDefault="006C4A79" w:rsidP="006C4A79">
      <w:pPr>
        <w:pStyle w:val="NoSpacing"/>
      </w:pPr>
      <w:r>
        <w:t xml:space="preserve">                                                        </w:t>
      </w:r>
      <w:r w:rsidR="00B00DC0">
        <w:t xml:space="preserve">          </w:t>
      </w:r>
      <w:r>
        <w:t xml:space="preserve"> </w:t>
      </w:r>
      <w:r w:rsidR="00B00DC0">
        <w:t>907 Peters St</w:t>
      </w:r>
    </w:p>
    <w:p w:rsidR="00B00DC0" w:rsidRDefault="00B00DC0" w:rsidP="006C4A79">
      <w:pPr>
        <w:pStyle w:val="NoSpacing"/>
      </w:pPr>
      <w:r>
        <w:tab/>
      </w:r>
      <w:r>
        <w:tab/>
      </w:r>
      <w:r>
        <w:tab/>
        <w:t xml:space="preserve">                       Lake City, MN 55041</w:t>
      </w:r>
    </w:p>
    <w:p w:rsidR="005E6E88" w:rsidRDefault="005E6E88" w:rsidP="006C4A79">
      <w:pPr>
        <w:pStyle w:val="NoSpacing"/>
      </w:pPr>
      <w:r>
        <w:t xml:space="preserve">                                                                   507-951-7114</w:t>
      </w:r>
    </w:p>
    <w:p w:rsidR="006D0424" w:rsidRDefault="00B00DC0" w:rsidP="006C4A79">
      <w:pPr>
        <w:pStyle w:val="NoSpacing"/>
      </w:pPr>
      <w:r>
        <w:tab/>
      </w:r>
      <w:r>
        <w:tab/>
      </w:r>
      <w:r>
        <w:tab/>
        <w:t xml:space="preserve">                       </w:t>
      </w:r>
      <w:hyperlink r:id="rId5" w:history="1">
        <w:r w:rsidRPr="00421021">
          <w:rPr>
            <w:rStyle w:val="Hyperlink"/>
          </w:rPr>
          <w:t>David_mv2007@yahoo.com</w:t>
        </w:r>
      </w:hyperlink>
    </w:p>
    <w:p w:rsidR="006D0424" w:rsidRDefault="006D0424" w:rsidP="006C4A79">
      <w:pPr>
        <w:pStyle w:val="NoSpacing"/>
      </w:pPr>
    </w:p>
    <w:p w:rsidR="00B00DC0" w:rsidRDefault="00B00DC0" w:rsidP="006C4A79">
      <w:pPr>
        <w:pStyle w:val="NoSpacing"/>
      </w:pPr>
    </w:p>
    <w:p w:rsidR="00B00DC0" w:rsidRDefault="00B00DC0" w:rsidP="006C4A79">
      <w:pPr>
        <w:pStyle w:val="NoSpacing"/>
      </w:pPr>
    </w:p>
    <w:p w:rsidR="00B00DC0" w:rsidRPr="00FE00B1" w:rsidRDefault="00B00DC0" w:rsidP="006C4A79">
      <w:pPr>
        <w:pStyle w:val="NoSpacing"/>
        <w:rPr>
          <w:b/>
          <w:u w:val="single"/>
        </w:rPr>
      </w:pPr>
      <w:r w:rsidRPr="00FE00B1">
        <w:rPr>
          <w:b/>
          <w:u w:val="single"/>
        </w:rPr>
        <w:t>JOB HISTORY/DUTIES</w:t>
      </w:r>
    </w:p>
    <w:p w:rsidR="00B00DC0" w:rsidRDefault="00B00DC0" w:rsidP="006C4A79">
      <w:pPr>
        <w:pStyle w:val="NoSpacing"/>
        <w:rPr>
          <w:u w:val="single"/>
        </w:rPr>
      </w:pPr>
    </w:p>
    <w:p w:rsidR="00B00DC0" w:rsidRPr="00B00DC0" w:rsidRDefault="00B00DC0" w:rsidP="00B00DC0">
      <w:pPr>
        <w:pStyle w:val="NoSpacing"/>
      </w:pPr>
      <w:r>
        <w:t>2005-2013</w:t>
      </w:r>
    </w:p>
    <w:p w:rsidR="00B00DC0" w:rsidRDefault="00B00DC0" w:rsidP="00B00DC0">
      <w:pPr>
        <w:pStyle w:val="NoSpacing"/>
      </w:pPr>
      <w:r>
        <w:t>Sysco Asian Foods, St. Paul, MN</w:t>
      </w:r>
    </w:p>
    <w:p w:rsidR="00B00DC0" w:rsidRDefault="00B00DC0" w:rsidP="00B00DC0">
      <w:pPr>
        <w:pStyle w:val="NoSpacing"/>
      </w:pPr>
      <w:r>
        <w:t>Class A Delivery Driver</w:t>
      </w:r>
    </w:p>
    <w:p w:rsidR="00B00F15" w:rsidRDefault="00B00F15" w:rsidP="00B00DC0">
      <w:pPr>
        <w:pStyle w:val="NoSpacing"/>
      </w:pPr>
    </w:p>
    <w:p w:rsidR="001A59BA" w:rsidRDefault="00B00F15" w:rsidP="00B00DC0">
      <w:pPr>
        <w:pStyle w:val="NoSpacing"/>
      </w:pPr>
      <w:r>
        <w:t>Organizing customer orders, door keys, vehicle registrations,</w:t>
      </w:r>
      <w:r w:rsidR="001A59BA">
        <w:t xml:space="preserve"> electronic logs</w:t>
      </w:r>
      <w:r>
        <w:t xml:space="preserve"> and equipment for scheduled overnight trips throughout the Midwest.  Using a scanner and two wheeled hand cart made food/product deliveries to Asian food restaurants.  Resolving issues with limited </w:t>
      </w:r>
      <w:r w:rsidR="005E6E88">
        <w:t>English</w:t>
      </w:r>
      <w:r>
        <w:t xml:space="preserve"> speaking customers and collecting cash and check payments.</w:t>
      </w:r>
      <w:r w:rsidR="001A59BA">
        <w:t xml:space="preserve">  Drove day cab tractors</w:t>
      </w:r>
      <w:r>
        <w:t xml:space="preserve"> and </w:t>
      </w:r>
      <w:r w:rsidR="001A59BA">
        <w:t>refrigerated</w:t>
      </w:r>
      <w:r>
        <w:t xml:space="preserve"> trailers, keeping accurate </w:t>
      </w:r>
      <w:r w:rsidR="001A59BA">
        <w:t>temperatures and working safely to get the job done.</w:t>
      </w:r>
    </w:p>
    <w:p w:rsidR="001A59BA" w:rsidRDefault="001A59BA" w:rsidP="00B00DC0">
      <w:pPr>
        <w:pStyle w:val="NoSpacing"/>
      </w:pPr>
    </w:p>
    <w:p w:rsidR="001A59BA" w:rsidRDefault="001A59BA" w:rsidP="00B00DC0">
      <w:pPr>
        <w:pStyle w:val="NoSpacing"/>
      </w:pPr>
      <w:r>
        <w:t>2002-2005</w:t>
      </w:r>
    </w:p>
    <w:p w:rsidR="001A59BA" w:rsidRDefault="001A59BA" w:rsidP="00B00DC0">
      <w:pPr>
        <w:pStyle w:val="NoSpacing"/>
      </w:pPr>
      <w:r>
        <w:t>Jims Truck and Trailer, Winona, MN</w:t>
      </w:r>
    </w:p>
    <w:p w:rsidR="001A59BA" w:rsidRDefault="001A59BA" w:rsidP="00B00DC0">
      <w:pPr>
        <w:pStyle w:val="NoSpacing"/>
      </w:pPr>
      <w:r>
        <w:t>Mechanic</w:t>
      </w:r>
    </w:p>
    <w:p w:rsidR="001A59BA" w:rsidRDefault="001A59BA" w:rsidP="00B00DC0">
      <w:pPr>
        <w:pStyle w:val="NoSpacing"/>
      </w:pPr>
    </w:p>
    <w:p w:rsidR="001A59BA" w:rsidRDefault="001A59BA" w:rsidP="00B00DC0">
      <w:pPr>
        <w:pStyle w:val="NoSpacing"/>
      </w:pPr>
      <w:r>
        <w:t xml:space="preserve">Mechanical, electrical, pneumatic, hydraulic work on coach buses and heavy duty trucks and trailers. Installed and serviced snow plows and Ricon wheel chair lifts.  Made on the road customer service calls, diagnosing and fixing breakdowns.   Traveled throughout the US and Canada to learn </w:t>
      </w:r>
      <w:r w:rsidR="005E6E88">
        <w:t>techniques and</w:t>
      </w:r>
      <w:r>
        <w:t xml:space="preserve"> service high end luxury buses.</w:t>
      </w:r>
    </w:p>
    <w:p w:rsidR="001A59BA" w:rsidRDefault="001A59BA" w:rsidP="00B00DC0">
      <w:pPr>
        <w:pStyle w:val="NoSpacing"/>
      </w:pPr>
    </w:p>
    <w:p w:rsidR="001A59BA" w:rsidRDefault="001A59BA" w:rsidP="00B00DC0">
      <w:pPr>
        <w:pStyle w:val="NoSpacing"/>
        <w:rPr>
          <w:b/>
          <w:u w:val="single"/>
        </w:rPr>
      </w:pPr>
      <w:r>
        <w:rPr>
          <w:b/>
          <w:u w:val="single"/>
        </w:rPr>
        <w:t>EDUCATION</w:t>
      </w:r>
      <w:r w:rsidR="006D0424">
        <w:rPr>
          <w:b/>
          <w:u w:val="single"/>
        </w:rPr>
        <w:t>/DEGREES</w:t>
      </w:r>
    </w:p>
    <w:p w:rsidR="006D0424" w:rsidRDefault="006D0424" w:rsidP="00B00DC0">
      <w:pPr>
        <w:pStyle w:val="NoSpacing"/>
      </w:pPr>
    </w:p>
    <w:p w:rsidR="001A59BA" w:rsidRDefault="006D0424" w:rsidP="00B00DC0">
      <w:pPr>
        <w:pStyle w:val="NoSpacing"/>
      </w:pPr>
      <w:r>
        <w:t>2005</w:t>
      </w:r>
    </w:p>
    <w:p w:rsidR="001A59BA" w:rsidRDefault="001A59BA" w:rsidP="00B00DC0">
      <w:pPr>
        <w:pStyle w:val="NoSpacing"/>
      </w:pPr>
      <w:r>
        <w:t>Dakota County Technical College, Rosemount, MN</w:t>
      </w:r>
    </w:p>
    <w:p w:rsidR="006D0424" w:rsidRDefault="006D0424" w:rsidP="00B00DC0">
      <w:pPr>
        <w:pStyle w:val="NoSpacing"/>
      </w:pPr>
      <w:r>
        <w:t>Truck Driver Training, Diploma</w:t>
      </w:r>
    </w:p>
    <w:p w:rsidR="006D0424" w:rsidRDefault="006D0424" w:rsidP="00B00DC0">
      <w:pPr>
        <w:pStyle w:val="NoSpacing"/>
      </w:pPr>
    </w:p>
    <w:p w:rsidR="006D0424" w:rsidRDefault="006D0424" w:rsidP="00B00DC0">
      <w:pPr>
        <w:pStyle w:val="NoSpacing"/>
      </w:pPr>
      <w:r>
        <w:t>1992-1994</w:t>
      </w:r>
    </w:p>
    <w:p w:rsidR="006D0424" w:rsidRDefault="006D0424" w:rsidP="00B00DC0">
      <w:pPr>
        <w:pStyle w:val="NoSpacing"/>
      </w:pPr>
      <w:r>
        <w:t>Riverland Technical College, Rochester, MN</w:t>
      </w:r>
    </w:p>
    <w:p w:rsidR="006D0424" w:rsidRDefault="006D0424" w:rsidP="00B00DC0">
      <w:pPr>
        <w:pStyle w:val="NoSpacing"/>
      </w:pPr>
      <w:r>
        <w:t>Auto Mechanics, Diploma</w:t>
      </w:r>
    </w:p>
    <w:p w:rsidR="00FC300A" w:rsidRDefault="00FC300A" w:rsidP="00B00DC0">
      <w:pPr>
        <w:pStyle w:val="NoSpacing"/>
      </w:pPr>
    </w:p>
    <w:p w:rsidR="00FC300A" w:rsidRDefault="00FC300A" w:rsidP="00B00DC0">
      <w:pPr>
        <w:pStyle w:val="NoSpacing"/>
      </w:pPr>
      <w:r>
        <w:t>1986-1992</w:t>
      </w:r>
    </w:p>
    <w:p w:rsidR="00FC300A" w:rsidRDefault="00FC300A" w:rsidP="00B00DC0">
      <w:pPr>
        <w:pStyle w:val="NoSpacing"/>
      </w:pPr>
      <w:r>
        <w:t>United States Marine Corp</w:t>
      </w:r>
    </w:p>
    <w:p w:rsidR="00FC300A" w:rsidRDefault="00FC300A" w:rsidP="00B00DC0">
      <w:pPr>
        <w:pStyle w:val="NoSpacing"/>
      </w:pPr>
      <w:r>
        <w:t>Honorable Discharge</w:t>
      </w:r>
    </w:p>
    <w:p w:rsidR="006D0424" w:rsidRDefault="006D0424" w:rsidP="00B00DC0">
      <w:pPr>
        <w:pStyle w:val="NoSpacing"/>
      </w:pPr>
    </w:p>
    <w:p w:rsidR="006D0424" w:rsidRDefault="006D0424" w:rsidP="00B00DC0">
      <w:pPr>
        <w:pStyle w:val="NoSpacing"/>
      </w:pPr>
      <w:r>
        <w:t>1983-1986</w:t>
      </w:r>
    </w:p>
    <w:p w:rsidR="006D0424" w:rsidRDefault="006D0424" w:rsidP="00B00DC0">
      <w:pPr>
        <w:pStyle w:val="NoSpacing"/>
      </w:pPr>
      <w:r>
        <w:t>Hayfield High School, Hayfield, MN</w:t>
      </w:r>
    </w:p>
    <w:p w:rsidR="006D0424" w:rsidRDefault="006D0424" w:rsidP="00B00DC0">
      <w:pPr>
        <w:pStyle w:val="NoSpacing"/>
      </w:pPr>
      <w:r>
        <w:t>General, Diploma</w:t>
      </w:r>
    </w:p>
    <w:p w:rsidR="006D0424" w:rsidRDefault="006D0424" w:rsidP="00B00DC0">
      <w:pPr>
        <w:pStyle w:val="NoSpacing"/>
      </w:pPr>
    </w:p>
    <w:p w:rsidR="006D0424" w:rsidRDefault="006D0424" w:rsidP="00B00DC0">
      <w:pPr>
        <w:pStyle w:val="NoSpacing"/>
      </w:pPr>
    </w:p>
    <w:p w:rsidR="006D0424" w:rsidRDefault="006D0424" w:rsidP="00B00DC0">
      <w:pPr>
        <w:pStyle w:val="NoSpacing"/>
      </w:pPr>
    </w:p>
    <w:p w:rsidR="006D0424" w:rsidRDefault="006D0424" w:rsidP="00B00DC0">
      <w:pPr>
        <w:pStyle w:val="NoSpacing"/>
      </w:pPr>
    </w:p>
    <w:p w:rsidR="006D0424" w:rsidRDefault="006D0424" w:rsidP="00B00DC0">
      <w:pPr>
        <w:pStyle w:val="NoSpacing"/>
      </w:pPr>
    </w:p>
    <w:p w:rsidR="006D0424" w:rsidRDefault="006D0424" w:rsidP="00B00DC0">
      <w:pPr>
        <w:pStyle w:val="NoSpacing"/>
      </w:pPr>
    </w:p>
    <w:p w:rsidR="006D0424" w:rsidRDefault="006D0424" w:rsidP="00B00DC0">
      <w:pPr>
        <w:pStyle w:val="NoSpacing"/>
      </w:pPr>
    </w:p>
    <w:p w:rsidR="006D0424" w:rsidRDefault="006D0424" w:rsidP="00B00DC0">
      <w:pPr>
        <w:pStyle w:val="NoSpacing"/>
        <w:rPr>
          <w:b/>
          <w:u w:val="single"/>
        </w:rPr>
      </w:pPr>
      <w:r>
        <w:rPr>
          <w:b/>
          <w:u w:val="single"/>
        </w:rPr>
        <w:t>LICENSES/CERTIFICATES</w:t>
      </w:r>
      <w:r w:rsidR="00FC300A">
        <w:rPr>
          <w:b/>
          <w:u w:val="single"/>
        </w:rPr>
        <w:t>/TRAINING</w:t>
      </w:r>
    </w:p>
    <w:p w:rsidR="006D0424" w:rsidRDefault="006D0424" w:rsidP="00B00DC0">
      <w:pPr>
        <w:pStyle w:val="NoSpacing"/>
        <w:rPr>
          <w:b/>
          <w:u w:val="single"/>
        </w:rPr>
      </w:pPr>
    </w:p>
    <w:p w:rsidR="006D0424" w:rsidRDefault="006D0424" w:rsidP="00B00DC0">
      <w:pPr>
        <w:pStyle w:val="NoSpacing"/>
      </w:pPr>
      <w:r>
        <w:t>Class A CDL with Tanker, Hazardous Materials, Air Brake and Doubles/Triples endorsements</w:t>
      </w:r>
    </w:p>
    <w:p w:rsidR="006D0424" w:rsidRDefault="006D0424" w:rsidP="00B00DC0">
      <w:pPr>
        <w:pStyle w:val="NoSpacing"/>
      </w:pPr>
      <w:r>
        <w:t>2005 Certified and 2009 Recertified</w:t>
      </w:r>
      <w:r w:rsidR="00FC300A">
        <w:t xml:space="preserve"> Anti-Jack knife and Skid Pad Control</w:t>
      </w:r>
    </w:p>
    <w:p w:rsidR="00FC300A" w:rsidRDefault="00FC300A" w:rsidP="00B00DC0">
      <w:pPr>
        <w:pStyle w:val="NoSpacing"/>
      </w:pPr>
      <w:r>
        <w:t>Member Highway Watch Program</w:t>
      </w:r>
    </w:p>
    <w:p w:rsidR="00FC300A" w:rsidRDefault="00FC300A" w:rsidP="00B00DC0">
      <w:pPr>
        <w:pStyle w:val="NoSpacing"/>
      </w:pPr>
      <w:r>
        <w:t>Over 7 ½ years OTR experience with no tickets or recordable accidents</w:t>
      </w:r>
    </w:p>
    <w:p w:rsidR="00FC300A" w:rsidRDefault="00FC300A" w:rsidP="00B00DC0">
      <w:pPr>
        <w:pStyle w:val="NoSpacing"/>
      </w:pPr>
    </w:p>
    <w:p w:rsidR="00FC300A" w:rsidRDefault="00FC300A" w:rsidP="00B00DC0">
      <w:pPr>
        <w:pStyle w:val="NoSpacing"/>
        <w:rPr>
          <w:b/>
          <w:u w:val="single"/>
        </w:rPr>
      </w:pPr>
      <w:r>
        <w:rPr>
          <w:b/>
          <w:u w:val="single"/>
        </w:rPr>
        <w:t>NOTES/ACTIVITIES</w:t>
      </w:r>
    </w:p>
    <w:p w:rsidR="00FC300A" w:rsidRDefault="00FC300A" w:rsidP="00B00DC0">
      <w:pPr>
        <w:pStyle w:val="NoSpacing"/>
        <w:rPr>
          <w:b/>
          <w:u w:val="single"/>
        </w:rPr>
      </w:pPr>
    </w:p>
    <w:p w:rsidR="00FC300A" w:rsidRDefault="00FC300A" w:rsidP="00B00DC0">
      <w:pPr>
        <w:pStyle w:val="NoSpacing"/>
      </w:pPr>
      <w:r>
        <w:t>Life Member, VFW Post 8729, Lake City, MN</w:t>
      </w:r>
    </w:p>
    <w:p w:rsidR="00FC300A" w:rsidRDefault="00FC300A" w:rsidP="00B00DC0">
      <w:pPr>
        <w:pStyle w:val="NoSpacing"/>
      </w:pPr>
      <w:r>
        <w:t>Thor Detachment, Marine Corp League, Color Guard Sergeant, Rochester, MN</w:t>
      </w:r>
    </w:p>
    <w:p w:rsidR="00FC300A" w:rsidRDefault="00FC300A" w:rsidP="00B00DC0">
      <w:pPr>
        <w:pStyle w:val="NoSpacing"/>
      </w:pPr>
      <w:r>
        <w:t>Treasurer, Military Order of the Devil Dogs, MN Pack</w:t>
      </w:r>
      <w:r w:rsidR="005E6E88">
        <w:t xml:space="preserve"> 2011-2013</w:t>
      </w:r>
    </w:p>
    <w:p w:rsidR="00FC300A" w:rsidRDefault="00FC300A" w:rsidP="00B00DC0">
      <w:pPr>
        <w:pStyle w:val="NoSpacing"/>
      </w:pPr>
      <w:r>
        <w:t xml:space="preserve">Treasurer, Poor Pointer Pound 711, </w:t>
      </w:r>
      <w:r w:rsidR="005E6E88">
        <w:t>Military Order of the Devil Dogs 2011-2013</w:t>
      </w:r>
    </w:p>
    <w:p w:rsidR="005E6E88" w:rsidRPr="00FC300A" w:rsidRDefault="005E6E88" w:rsidP="00B00DC0">
      <w:pPr>
        <w:pStyle w:val="NoSpacing"/>
      </w:pPr>
      <w:r>
        <w:t>Two year Auditor, Dept. of MN, Marine Corp League 2010-2013</w:t>
      </w:r>
    </w:p>
    <w:p w:rsidR="00FC300A" w:rsidRDefault="00FC300A" w:rsidP="00B00DC0">
      <w:pPr>
        <w:pStyle w:val="NoSpacing"/>
        <w:rPr>
          <w:b/>
          <w:u w:val="single"/>
        </w:rPr>
      </w:pPr>
    </w:p>
    <w:p w:rsidR="00FC300A" w:rsidRPr="00FC300A" w:rsidRDefault="00FC300A" w:rsidP="00B00DC0">
      <w:pPr>
        <w:pStyle w:val="NoSpacing"/>
      </w:pPr>
    </w:p>
    <w:p w:rsidR="00FC300A" w:rsidRDefault="00FC300A" w:rsidP="00B00DC0">
      <w:pPr>
        <w:pStyle w:val="NoSpacing"/>
      </w:pPr>
    </w:p>
    <w:p w:rsidR="006D0424" w:rsidRDefault="006D0424" w:rsidP="00B00DC0">
      <w:pPr>
        <w:pStyle w:val="NoSpacing"/>
      </w:pPr>
    </w:p>
    <w:p w:rsidR="006D0424" w:rsidRPr="006D0424" w:rsidRDefault="006D0424" w:rsidP="00B00DC0">
      <w:pPr>
        <w:pStyle w:val="NoSpacing"/>
      </w:pPr>
    </w:p>
    <w:p w:rsidR="006D0424" w:rsidRDefault="006D0424" w:rsidP="00B00DC0">
      <w:pPr>
        <w:pStyle w:val="NoSpacing"/>
        <w:rPr>
          <w:b/>
          <w:u w:val="single"/>
        </w:rPr>
      </w:pPr>
    </w:p>
    <w:p w:rsidR="006D0424" w:rsidRDefault="006D0424" w:rsidP="00B00DC0">
      <w:pPr>
        <w:pStyle w:val="NoSpacing"/>
        <w:rPr>
          <w:b/>
          <w:u w:val="single"/>
        </w:rPr>
      </w:pPr>
    </w:p>
    <w:p w:rsidR="006D0424" w:rsidRPr="006D0424" w:rsidRDefault="006D0424" w:rsidP="00B00DC0">
      <w:pPr>
        <w:pStyle w:val="NoSpacing"/>
        <w:rPr>
          <w:b/>
          <w:u w:val="single"/>
        </w:rPr>
      </w:pPr>
    </w:p>
    <w:p w:rsidR="006D0424" w:rsidRDefault="006D0424" w:rsidP="00B00DC0">
      <w:pPr>
        <w:pStyle w:val="NoSpacing"/>
      </w:pPr>
    </w:p>
    <w:p w:rsidR="006D0424" w:rsidRPr="001A59BA" w:rsidRDefault="006D0424" w:rsidP="00B00DC0">
      <w:pPr>
        <w:pStyle w:val="NoSpacing"/>
      </w:pPr>
    </w:p>
    <w:p w:rsidR="001A59BA" w:rsidRDefault="001A59BA" w:rsidP="00B00DC0">
      <w:pPr>
        <w:pStyle w:val="NoSpacing"/>
      </w:pPr>
    </w:p>
    <w:p w:rsidR="001A59BA" w:rsidRDefault="001A59BA" w:rsidP="00B00DC0">
      <w:pPr>
        <w:pStyle w:val="NoSpacing"/>
      </w:pPr>
    </w:p>
    <w:p w:rsidR="00B00F15" w:rsidRDefault="001A59BA" w:rsidP="00B00DC0">
      <w:pPr>
        <w:pStyle w:val="NoSpacing"/>
      </w:pPr>
      <w:r>
        <w:t xml:space="preserve"> </w:t>
      </w:r>
    </w:p>
    <w:p w:rsidR="00B00DC0" w:rsidRDefault="00B00DC0" w:rsidP="00B00DC0">
      <w:pPr>
        <w:pStyle w:val="NoSpacing"/>
      </w:pPr>
    </w:p>
    <w:p w:rsidR="002E76E9" w:rsidRDefault="002E76E9" w:rsidP="00B00DC0">
      <w:pPr>
        <w:pStyle w:val="NoSpacing"/>
      </w:pPr>
    </w:p>
    <w:p w:rsidR="00B00DC0" w:rsidRDefault="00B00DC0" w:rsidP="00B00DC0">
      <w:pPr>
        <w:pStyle w:val="NoSpacing"/>
      </w:pPr>
    </w:p>
    <w:p w:rsidR="00B00DC0" w:rsidRPr="00B00DC0" w:rsidRDefault="00B00DC0" w:rsidP="00B00DC0">
      <w:pPr>
        <w:pStyle w:val="NoSpacing"/>
      </w:pPr>
    </w:p>
    <w:p w:rsidR="006C4A79" w:rsidRDefault="006C4A79" w:rsidP="006C4A79">
      <w:pPr>
        <w:spacing w:line="240" w:lineRule="auto"/>
      </w:pPr>
    </w:p>
    <w:p w:rsidR="006C4A79" w:rsidRPr="006C4A79" w:rsidRDefault="006C4A79" w:rsidP="006C4A79">
      <w:pPr>
        <w:spacing w:after="120" w:line="240" w:lineRule="auto"/>
      </w:pPr>
    </w:p>
    <w:sectPr w:rsidR="006C4A79" w:rsidRPr="006C4A79" w:rsidSect="00B24A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C4A79"/>
    <w:rsid w:val="001A59BA"/>
    <w:rsid w:val="002E76E9"/>
    <w:rsid w:val="005E6E88"/>
    <w:rsid w:val="006C4A79"/>
    <w:rsid w:val="006D0424"/>
    <w:rsid w:val="00764C43"/>
    <w:rsid w:val="00B00DC0"/>
    <w:rsid w:val="00B00F15"/>
    <w:rsid w:val="00B24AB2"/>
    <w:rsid w:val="00FC300A"/>
    <w:rsid w:val="00FE0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A79"/>
    <w:pPr>
      <w:spacing w:after="0" w:line="240" w:lineRule="auto"/>
    </w:pPr>
  </w:style>
  <w:style w:type="character" w:styleId="Hyperlink">
    <w:name w:val="Hyperlink"/>
    <w:basedOn w:val="DefaultParagraphFont"/>
    <w:uiPriority w:val="99"/>
    <w:unhideWhenUsed/>
    <w:rsid w:val="00B00D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vid_mv2007@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3D8CE-CBDC-4BFE-83A2-06CF0B1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rocinski</dc:creator>
  <cp:keywords/>
  <dc:description/>
  <cp:lastModifiedBy>Mary Trocinski</cp:lastModifiedBy>
  <cp:revision>1</cp:revision>
  <cp:lastPrinted>2013-02-11T23:55:00Z</cp:lastPrinted>
  <dcterms:created xsi:type="dcterms:W3CDTF">2013-02-11T22:28:00Z</dcterms:created>
  <dcterms:modified xsi:type="dcterms:W3CDTF">2013-02-11T23:58:00Z</dcterms:modified>
</cp:coreProperties>
</file>